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1AC4" w14:textId="1757E84B" w:rsidR="005A53F0" w:rsidRPr="004D6BF3" w:rsidRDefault="004D6BF3" w:rsidP="005A53F0">
      <w:pPr>
        <w:jc w:val="center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KMP</w:t>
      </w:r>
    </w:p>
    <w:p w14:paraId="1962BF01" w14:textId="179D7ADA" w:rsidR="005A53F0" w:rsidRDefault="005A53F0" w:rsidP="005A53F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тудента группы ПА-19-2</w:t>
      </w:r>
    </w:p>
    <w:p w14:paraId="0F7EB1B9" w14:textId="4BF650BA" w:rsidR="005A53F0" w:rsidRDefault="005A53F0" w:rsidP="005A53F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Ильяшенко Егора</w:t>
      </w:r>
    </w:p>
    <w:p w14:paraId="4383C86F" w14:textId="4D9C0CD3" w:rsidR="002F719B" w:rsidRPr="002F719B" w:rsidRDefault="002F719B" w:rsidP="005A53F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ариант 27</w:t>
      </w:r>
    </w:p>
    <w:p w14:paraId="211AE27C" w14:textId="19A5DBC0" w:rsidR="002F719B" w:rsidRDefault="002F719B" w:rsidP="008B1A45">
      <w:pPr>
        <w:rPr>
          <w:rFonts w:ascii="Verdana" w:hAnsi="Verdana"/>
          <w:sz w:val="28"/>
          <w:szCs w:val="28"/>
          <w:lang w:val="en-US"/>
        </w:rPr>
      </w:pPr>
      <w:r w:rsidRPr="002F719B">
        <w:rPr>
          <w:rFonts w:ascii="Verdana" w:hAnsi="Verdana"/>
          <w:noProof/>
          <w:sz w:val="28"/>
          <w:szCs w:val="28"/>
          <w:lang w:val="en-US"/>
        </w:rPr>
        <w:drawing>
          <wp:inline distT="0" distB="0" distL="0" distR="0" wp14:anchorId="34A49998" wp14:editId="0EF51BC7">
            <wp:extent cx="6645910" cy="4068445"/>
            <wp:effectExtent l="0" t="0" r="2540" b="8255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FFD6" w14:textId="0AEC138B" w:rsidR="002F719B" w:rsidRDefault="002F719B" w:rsidP="008B1A45">
      <w:pPr>
        <w:rPr>
          <w:rFonts w:ascii="Verdana" w:hAnsi="Verdana"/>
          <w:sz w:val="28"/>
          <w:szCs w:val="28"/>
          <w:lang w:val="en-US"/>
        </w:rPr>
      </w:pPr>
      <w:r w:rsidRPr="002F719B">
        <w:rPr>
          <w:rFonts w:ascii="Verdana" w:hAnsi="Verdana"/>
          <w:noProof/>
          <w:sz w:val="28"/>
          <w:szCs w:val="28"/>
          <w:lang w:val="en-US"/>
        </w:rPr>
        <w:drawing>
          <wp:inline distT="0" distB="0" distL="0" distR="0" wp14:anchorId="0548F2BC" wp14:editId="5A94CDBE">
            <wp:extent cx="3296110" cy="1971950"/>
            <wp:effectExtent l="0" t="0" r="0" b="9525"/>
            <wp:docPr id="4" name="Рисунок 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7737" w14:textId="0DE34819" w:rsidR="0067178F" w:rsidRDefault="0067178F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br w:type="page"/>
      </w:r>
    </w:p>
    <w:p w14:paraId="7C84F234" w14:textId="4F05C4EA" w:rsidR="0067178F" w:rsidRPr="00571572" w:rsidRDefault="0067178F">
      <w:pPr>
        <w:rPr>
          <w:rFonts w:ascii="Verdana" w:eastAsiaTheme="minorEastAsia" w:hAnsi="Verdan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w:lastRenderedPageBreak/>
            <m:t xml:space="preserve">С= </m:t>
          </m:r>
          <m:m>
            <m:mPr>
              <m:mcs>
                <m:mc>
                  <m:mcPr>
                    <m:count m:val="7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0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7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8</m:t>
                </m:r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8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7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8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7</m:t>
                </m:r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2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8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2</m:t>
                </m:r>
              </m:e>
            </m:mr>
          </m:m>
        </m:oMath>
      </m:oMathPara>
    </w:p>
    <w:p w14:paraId="2B602152" w14:textId="77777777" w:rsidR="00571572" w:rsidRPr="0067178F" w:rsidRDefault="00571572">
      <w:pPr>
        <w:rPr>
          <w:rFonts w:ascii="Verdana" w:eastAsiaTheme="minorEastAsia" w:hAnsi="Verdana"/>
          <w:sz w:val="40"/>
          <w:szCs w:val="40"/>
          <w:lang w:val="en-US"/>
        </w:rPr>
      </w:pPr>
    </w:p>
    <w:p w14:paraId="5B0E8883" w14:textId="21EB183D" w:rsidR="0067178F" w:rsidRPr="00571572" w:rsidRDefault="0067178F">
      <w:pPr>
        <w:rPr>
          <w:rFonts w:ascii="Verdana" w:eastAsiaTheme="minorEastAsia" w:hAnsi="Verdana"/>
          <w:sz w:val="40"/>
          <w:szCs w:val="40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 xml:space="preserve">Макс ел. стовб   </m:t>
          </m:r>
          <m:m>
            <m:mPr>
              <m:mcs>
                <m:mc>
                  <m:mcPr>
                    <m:count m:val="7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8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7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8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</m:e>
            </m:mr>
          </m:m>
        </m:oMath>
      </m:oMathPara>
    </w:p>
    <w:p w14:paraId="530DA0A5" w14:textId="72CB0512" w:rsidR="00571572" w:rsidRPr="000940B4" w:rsidRDefault="000940B4">
      <w:pPr>
        <w:rPr>
          <w:rFonts w:ascii="Verdana" w:eastAsiaTheme="minorEastAsia" w:hAnsi="Verdana"/>
          <w:sz w:val="40"/>
          <w:szCs w:val="40"/>
        </w:rPr>
      </w:pPr>
      <w:r>
        <w:rPr>
          <w:rFonts w:ascii="Verdana" w:eastAsiaTheme="minorEastAsia" w:hAnsi="Verdana"/>
          <w:sz w:val="40"/>
          <w:szCs w:val="40"/>
        </w:rPr>
        <w:t>Шаг1</w:t>
      </w:r>
    </w:p>
    <w:p w14:paraId="6C09C977" w14:textId="51CC5D1D" w:rsidR="00571572" w:rsidRDefault="00005C62" w:rsidP="00005C62">
      <w:pPr>
        <w:jc w:val="center"/>
        <w:rPr>
          <w:rFonts w:ascii="Verdana" w:eastAsiaTheme="minorEastAsia" w:hAnsi="Verdana"/>
          <w:sz w:val="40"/>
          <w:szCs w:val="40"/>
          <w:lang w:val="en-US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С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'</m:t>
        </m:r>
        <m:r>
          <w:rPr>
            <w:rFonts w:ascii="Cambria Math" w:eastAsiaTheme="minorEastAsia" w:hAnsi="Cambria Math"/>
            <w:sz w:val="40"/>
            <w:szCs w:val="40"/>
          </w:rPr>
          <m:t xml:space="preserve">= </m:t>
        </m:r>
        <m:m>
          <m:mPr>
            <m:mcs>
              <m:mc>
                <m:mcPr>
                  <m:count m:val="7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8</m:t>
              </m:r>
            </m:e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0</m:t>
              </m:r>
            </m:e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9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13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11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9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14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12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15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7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9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12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11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9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14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7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0</m:t>
              </m:r>
            </m:e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10</m:t>
              </m:r>
            </m:e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7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2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11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5</m:t>
              </m:r>
            </m:e>
          </m:mr>
          <m:m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16</m:t>
              </m:r>
            </m:e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9</m:t>
              </m:r>
            </m:e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7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10</m:t>
              </m:r>
            </m:e>
          </m:mr>
        </m:m>
      </m:oMath>
      <w:r w:rsidR="00571572">
        <w:rPr>
          <w:rFonts w:ascii="Verdana" w:eastAsiaTheme="minorEastAsia" w:hAnsi="Verdana"/>
          <w:sz w:val="40"/>
          <w:szCs w:val="40"/>
          <w:lang w:val="en-US"/>
        </w:rPr>
        <w:t xml:space="preserve">,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40"/>
                  <w:szCs w:val="40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40"/>
                  <w:szCs w:val="40"/>
                  <w:lang w:val="en-US"/>
                </w:rPr>
                <m:t>1</m:t>
              </m:r>
            </m:e>
          </m:mr>
        </m:m>
      </m:oMath>
    </w:p>
    <w:p w14:paraId="281D0378" w14:textId="6DBF64C6" w:rsidR="00571572" w:rsidRDefault="00571572" w:rsidP="00571572">
      <w:pPr>
        <w:rPr>
          <w:rFonts w:ascii="Verdana" w:eastAsiaTheme="minorEastAsia" w:hAnsi="Verdana"/>
          <w:sz w:val="40"/>
          <w:szCs w:val="40"/>
          <w:lang w:val="en-US"/>
        </w:rPr>
      </w:pPr>
    </w:p>
    <w:p w14:paraId="6289F2A5" w14:textId="7A38CBB5" w:rsidR="00742BD2" w:rsidRPr="000940B4" w:rsidRDefault="00742BD2" w:rsidP="00571572">
      <w:pPr>
        <w:rPr>
          <w:rFonts w:ascii="Verdana" w:eastAsiaTheme="minorEastAsia" w:hAnsi="Verdan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С</m:t>
          </m:r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'</m:t>
          </m:r>
          <m:r>
            <w:rPr>
              <w:rFonts w:ascii="Cambria Math" w:eastAsiaTheme="minorEastAsia" w:hAnsi="Cambria Math"/>
              <w:sz w:val="40"/>
              <w:szCs w:val="40"/>
            </w:rPr>
            <m:t xml:space="preserve">'= </m:t>
          </m:r>
          <m:m>
            <m:mPr>
              <m:mcs>
                <m:mc>
                  <m:mcPr>
                    <m:count m:val="7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8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4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4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0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5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8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</m:e>
            </m:mr>
          </m:m>
        </m:oMath>
      </m:oMathPara>
    </w:p>
    <w:p w14:paraId="6FEBD523" w14:textId="455C9F9E" w:rsidR="000940B4" w:rsidRDefault="000940B4" w:rsidP="00571572">
      <w:pPr>
        <w:rPr>
          <w:rFonts w:ascii="Verdana" w:eastAsiaTheme="minorEastAsia" w:hAnsi="Verdana"/>
          <w:sz w:val="40"/>
          <w:szCs w:val="40"/>
          <w:lang w:val="en-US"/>
        </w:rPr>
      </w:pPr>
    </w:p>
    <w:p w14:paraId="0D644CA3" w14:textId="5BDCD3B1" w:rsidR="000940B4" w:rsidRDefault="000940B4" w:rsidP="00571572">
      <w:pPr>
        <w:rPr>
          <w:rFonts w:ascii="Verdana" w:eastAsiaTheme="minorEastAsia" w:hAnsi="Verdana"/>
          <w:sz w:val="40"/>
          <w:szCs w:val="40"/>
          <w:lang w:val="en-US"/>
        </w:rPr>
      </w:pPr>
    </w:p>
    <w:p w14:paraId="41B21C45" w14:textId="68F35D47" w:rsidR="000940B4" w:rsidRDefault="000940B4" w:rsidP="00571572">
      <w:pPr>
        <w:rPr>
          <w:rFonts w:ascii="Verdana" w:eastAsiaTheme="minorEastAsia" w:hAnsi="Verdana"/>
          <w:sz w:val="40"/>
          <w:szCs w:val="40"/>
          <w:lang w:val="en-US"/>
        </w:rPr>
      </w:pPr>
    </w:p>
    <w:p w14:paraId="5B4E614E" w14:textId="77777777" w:rsidR="000940B4" w:rsidRPr="000940B4" w:rsidRDefault="000940B4" w:rsidP="00571572">
      <w:pPr>
        <w:rPr>
          <w:rFonts w:ascii="Verdana" w:eastAsiaTheme="minorEastAsia" w:hAnsi="Verdana"/>
          <w:sz w:val="40"/>
          <w:szCs w:val="40"/>
          <w:lang w:val="en-US"/>
        </w:rPr>
      </w:pPr>
    </w:p>
    <w:p w14:paraId="4D8BE88B" w14:textId="194A9F04" w:rsidR="000940B4" w:rsidRPr="000940B4" w:rsidRDefault="000940B4" w:rsidP="00571572">
      <w:pPr>
        <w:rPr>
          <w:rFonts w:ascii="Verdana" w:eastAsiaTheme="minorEastAsia" w:hAnsi="Verdana"/>
          <w:sz w:val="40"/>
          <w:szCs w:val="40"/>
          <w:lang w:val="en-US"/>
        </w:rPr>
      </w:pPr>
      <w:r>
        <w:rPr>
          <w:rFonts w:ascii="Verdana" w:eastAsiaTheme="minorEastAsia" w:hAnsi="Verdana"/>
          <w:sz w:val="40"/>
          <w:szCs w:val="40"/>
        </w:rPr>
        <w:lastRenderedPageBreak/>
        <w:t>Шаг2</w:t>
      </w:r>
      <w:r>
        <w:rPr>
          <w:rFonts w:ascii="Verdana" w:eastAsiaTheme="minorEastAsia" w:hAnsi="Verdana"/>
          <w:sz w:val="40"/>
          <w:szCs w:val="40"/>
          <w:lang w:val="en-US"/>
        </w:rPr>
        <w:t>, 3</w:t>
      </w:r>
    </w:p>
    <w:p w14:paraId="7F364D4C" w14:textId="5E1D02D5" w:rsidR="000940B4" w:rsidRPr="000940B4" w:rsidRDefault="000940B4" w:rsidP="00571572">
      <w:pPr>
        <w:rPr>
          <w:rFonts w:ascii="Verdana" w:eastAsiaTheme="minorEastAsia" w:hAnsi="Verdan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С</m:t>
          </m:r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'</m:t>
          </m:r>
          <m:r>
            <w:rPr>
              <w:rFonts w:ascii="Cambria Math" w:eastAsiaTheme="minorEastAsia" w:hAnsi="Cambria Math"/>
              <w:sz w:val="40"/>
              <w:szCs w:val="40"/>
            </w:rPr>
            <m:t xml:space="preserve">'= </m:t>
          </m:r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8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0*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4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4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4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0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5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8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/>
            </m:mr>
          </m:m>
        </m:oMath>
      </m:oMathPara>
    </w:p>
    <w:p w14:paraId="1A028ACC" w14:textId="51638529" w:rsidR="000940B4" w:rsidRPr="000940B4" w:rsidRDefault="00B41D9B" w:rsidP="00571572">
      <w:pPr>
        <w:rPr>
          <w:rFonts w:ascii="Verdana" w:eastAsiaTheme="minorEastAsia" w:hAnsi="Verdana"/>
          <w:sz w:val="40"/>
          <w:szCs w:val="40"/>
          <w:lang w:val="en-US"/>
        </w:rPr>
      </w:pPr>
      <w:r>
        <w:rPr>
          <w:rFonts w:ascii="Verdana" w:eastAsiaTheme="minorEastAsia" w:hAnsi="Verdana"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1F8537A" wp14:editId="550C1BA2">
                <wp:simplePos x="0" y="0"/>
                <wp:positionH relativeFrom="column">
                  <wp:posOffset>3263287</wp:posOffset>
                </wp:positionH>
                <wp:positionV relativeFrom="paragraph">
                  <wp:posOffset>2447860</wp:posOffset>
                </wp:positionV>
                <wp:extent cx="236880" cy="399600"/>
                <wp:effectExtent l="133350" t="209550" r="144145" b="229235"/>
                <wp:wrapNone/>
                <wp:docPr id="31" name="Рукописні дані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3688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DD3AE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31" o:spid="_x0000_s1026" type="#_x0000_t75" style="position:absolute;margin-left:249.85pt;margin-top:178.6pt;width:32.8pt;height:59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">
                <v:imagedata r:id="rId8" o:title=""/>
              </v:shape>
            </w:pict>
          </mc:Fallback>
        </mc:AlternateContent>
      </w:r>
      <w:r>
        <w:rPr>
          <w:rFonts w:ascii="Verdana" w:eastAsiaTheme="minorEastAsia" w:hAnsi="Verdana"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01A7F12" wp14:editId="3198EE30">
                <wp:simplePos x="0" y="0"/>
                <wp:positionH relativeFrom="column">
                  <wp:posOffset>2902207</wp:posOffset>
                </wp:positionH>
                <wp:positionV relativeFrom="paragraph">
                  <wp:posOffset>362020</wp:posOffset>
                </wp:positionV>
                <wp:extent cx="42840" cy="1609560"/>
                <wp:effectExtent l="133350" t="228600" r="147955" b="238760"/>
                <wp:wrapNone/>
                <wp:docPr id="30" name="Рукописні дані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2840" cy="160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0010A" id="Рукописні дані 30" o:spid="_x0000_s1026" type="#_x0000_t75" style="position:absolute;margin-left:221.45pt;margin-top:14.35pt;width:17.5pt;height:155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">
                <v:imagedata r:id="rId10" o:title=""/>
              </v:shape>
            </w:pict>
          </mc:Fallback>
        </mc:AlternateContent>
      </w:r>
      <w:r>
        <w:rPr>
          <w:rFonts w:ascii="Verdana" w:eastAsiaTheme="minorEastAsia" w:hAnsi="Verdana"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5418D05" wp14:editId="5A9343F8">
                <wp:simplePos x="0" y="0"/>
                <wp:positionH relativeFrom="column">
                  <wp:posOffset>5142847</wp:posOffset>
                </wp:positionH>
                <wp:positionV relativeFrom="paragraph">
                  <wp:posOffset>1247620</wp:posOffset>
                </wp:positionV>
                <wp:extent cx="101520" cy="447120"/>
                <wp:effectExtent l="114300" t="209550" r="146685" b="238760"/>
                <wp:wrapNone/>
                <wp:docPr id="29" name="Рукописні дані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1520" cy="44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A979E" id="Рукописні дані 29" o:spid="_x0000_s1026" type="#_x0000_t75" style="position:absolute;margin-left:397.9pt;margin-top:84.1pt;width:22.2pt;height:6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">
                <v:imagedata r:id="rId12" o:title=""/>
              </v:shape>
            </w:pict>
          </mc:Fallback>
        </mc:AlternateContent>
      </w:r>
      <w:r>
        <w:rPr>
          <w:rFonts w:ascii="Verdana" w:eastAsiaTheme="minorEastAsia" w:hAnsi="Verdana"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AD2D709" wp14:editId="2B23ED73">
                <wp:simplePos x="0" y="0"/>
                <wp:positionH relativeFrom="column">
                  <wp:posOffset>4501327</wp:posOffset>
                </wp:positionH>
                <wp:positionV relativeFrom="paragraph">
                  <wp:posOffset>933340</wp:posOffset>
                </wp:positionV>
                <wp:extent cx="128160" cy="1754640"/>
                <wp:effectExtent l="133350" t="209550" r="158115" b="245745"/>
                <wp:wrapNone/>
                <wp:docPr id="28" name="Рукописні дані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8160" cy="175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661A1" id="Рукописні дані 28" o:spid="_x0000_s1026" type="#_x0000_t75" style="position:absolute;margin-left:347.35pt;margin-top:59.35pt;width:24.3pt;height:16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">
                <v:imagedata r:id="rId14" o:title=""/>
              </v:shape>
            </w:pict>
          </mc:Fallback>
        </mc:AlternateContent>
      </w:r>
      <w:r>
        <w:rPr>
          <w:rFonts w:ascii="Verdana" w:eastAsiaTheme="minorEastAsia" w:hAnsi="Verdana"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8A71A2D" wp14:editId="10505A14">
                <wp:simplePos x="0" y="0"/>
                <wp:positionH relativeFrom="column">
                  <wp:posOffset>1558327</wp:posOffset>
                </wp:positionH>
                <wp:positionV relativeFrom="paragraph">
                  <wp:posOffset>2276140</wp:posOffset>
                </wp:positionV>
                <wp:extent cx="4070880" cy="101160"/>
                <wp:effectExtent l="133350" t="209550" r="139700" b="241935"/>
                <wp:wrapNone/>
                <wp:docPr id="27" name="Рукописні дані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0708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05A92" id="Рукописні дані 27" o:spid="_x0000_s1026" type="#_x0000_t75" style="position:absolute;margin-left:115.65pt;margin-top:165.05pt;width:334.75pt;height:36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">
                <v:imagedata r:id="rId16" o:title=""/>
              </v:shape>
            </w:pict>
          </mc:Fallback>
        </mc:AlternateContent>
      </w:r>
      <w:r>
        <w:rPr>
          <w:rFonts w:ascii="Verdana" w:eastAsiaTheme="minorEastAsia" w:hAnsi="Verdana"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512BCF8" wp14:editId="2D1EAD01">
                <wp:simplePos x="0" y="0"/>
                <wp:positionH relativeFrom="column">
                  <wp:posOffset>5057167</wp:posOffset>
                </wp:positionH>
                <wp:positionV relativeFrom="paragraph">
                  <wp:posOffset>318820</wp:posOffset>
                </wp:positionV>
                <wp:extent cx="73800" cy="2513880"/>
                <wp:effectExtent l="133350" t="209550" r="135890" b="248920"/>
                <wp:wrapNone/>
                <wp:docPr id="26" name="Рукописні дані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3800" cy="251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FCC90" id="Рукописні дані 26" o:spid="_x0000_s1026" type="#_x0000_t75" style="position:absolute;margin-left:391.15pt;margin-top:10.95pt;width:19.95pt;height:22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">
                <v:imagedata r:id="rId18" o:title=""/>
              </v:shape>
            </w:pict>
          </mc:Fallback>
        </mc:AlternateContent>
      </w:r>
      <w:r>
        <w:rPr>
          <w:rFonts w:ascii="Verdana" w:eastAsiaTheme="minorEastAsia" w:hAnsi="Verdana"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E04D2C6" wp14:editId="2A49C51F">
                <wp:simplePos x="0" y="0"/>
                <wp:positionH relativeFrom="column">
                  <wp:posOffset>4399087</wp:posOffset>
                </wp:positionH>
                <wp:positionV relativeFrom="paragraph">
                  <wp:posOffset>376060</wp:posOffset>
                </wp:positionV>
                <wp:extent cx="188640" cy="2470320"/>
                <wp:effectExtent l="133350" t="209550" r="135255" b="234950"/>
                <wp:wrapNone/>
                <wp:docPr id="25" name="Рукописні дані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8640" cy="247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FAA01" id="Рукописні дані 25" o:spid="_x0000_s1026" type="#_x0000_t75" style="position:absolute;margin-left:339.3pt;margin-top:15.45pt;width:29pt;height:2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">
                <v:imagedata r:id="rId20" o:title=""/>
              </v:shape>
            </w:pict>
          </mc:Fallback>
        </mc:AlternateContent>
      </w:r>
      <w:r>
        <w:rPr>
          <w:rFonts w:ascii="Verdana" w:eastAsiaTheme="minorEastAsia" w:hAnsi="Verdana"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A9CB442" wp14:editId="527DDBB9">
                <wp:simplePos x="0" y="0"/>
                <wp:positionH relativeFrom="column">
                  <wp:posOffset>3341047</wp:posOffset>
                </wp:positionH>
                <wp:positionV relativeFrom="paragraph">
                  <wp:posOffset>475780</wp:posOffset>
                </wp:positionV>
                <wp:extent cx="74160" cy="2298960"/>
                <wp:effectExtent l="114300" t="209550" r="135890" b="234950"/>
                <wp:wrapNone/>
                <wp:docPr id="24" name="Рукописні дані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4160" cy="229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D9677" id="Рукописні дані 24" o:spid="_x0000_s1026" type="#_x0000_t75" style="position:absolute;margin-left:256pt;margin-top:23.3pt;width:20.05pt;height:209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">
                <v:imagedata r:id="rId22" o:title=""/>
              </v:shape>
            </w:pict>
          </mc:Fallback>
        </mc:AlternateContent>
      </w:r>
      <w:r>
        <w:rPr>
          <w:rFonts w:ascii="Verdana" w:eastAsiaTheme="minorEastAsia" w:hAnsi="Verdana"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2950912" wp14:editId="6DDFA992">
                <wp:simplePos x="0" y="0"/>
                <wp:positionH relativeFrom="column">
                  <wp:posOffset>2697727</wp:posOffset>
                </wp:positionH>
                <wp:positionV relativeFrom="paragraph">
                  <wp:posOffset>447700</wp:posOffset>
                </wp:positionV>
                <wp:extent cx="89640" cy="2387880"/>
                <wp:effectExtent l="133350" t="209550" r="139065" b="241300"/>
                <wp:wrapNone/>
                <wp:docPr id="23" name="Рукописні дані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9640" cy="238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951E5" id="Рукописні дані 23" o:spid="_x0000_s1026" type="#_x0000_t75" style="position:absolute;margin-left:205.3pt;margin-top:21.1pt;width:21.2pt;height:21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">
                <v:imagedata r:id="rId24" o:title=""/>
              </v:shape>
            </w:pict>
          </mc:Fallback>
        </mc:AlternateContent>
      </w:r>
      <w:r>
        <w:rPr>
          <w:rFonts w:ascii="Verdana" w:eastAsiaTheme="minorEastAsia" w:hAnsi="Verdana"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22D82BE" wp14:editId="0F88BB1C">
                <wp:simplePos x="0" y="0"/>
                <wp:positionH relativeFrom="column">
                  <wp:posOffset>2185447</wp:posOffset>
                </wp:positionH>
                <wp:positionV relativeFrom="paragraph">
                  <wp:posOffset>390460</wp:posOffset>
                </wp:positionV>
                <wp:extent cx="73800" cy="2413080"/>
                <wp:effectExtent l="133350" t="209550" r="135890" b="234950"/>
                <wp:wrapNone/>
                <wp:docPr id="22" name="Рукописні дані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3800" cy="241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A4762" id="Рукописні дані 22" o:spid="_x0000_s1026" type="#_x0000_t75" style="position:absolute;margin-left:165pt;margin-top:16.6pt;width:19.95pt;height:21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">
                <v:imagedata r:id="rId26" o:title=""/>
              </v:shape>
            </w:pict>
          </mc:Fallback>
        </mc:AlternateContent>
      </w:r>
      <w:r w:rsidR="004D05E7">
        <w:rPr>
          <w:rFonts w:ascii="Verdana" w:eastAsiaTheme="minorEastAsia" w:hAnsi="Verdana"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98D518D" wp14:editId="60AC5F7D">
                <wp:simplePos x="0" y="0"/>
                <wp:positionH relativeFrom="column">
                  <wp:posOffset>6514807</wp:posOffset>
                </wp:positionH>
                <wp:positionV relativeFrom="paragraph">
                  <wp:posOffset>1676515</wp:posOffset>
                </wp:positionV>
                <wp:extent cx="360" cy="360"/>
                <wp:effectExtent l="133350" t="209550" r="133350" b="247650"/>
                <wp:wrapNone/>
                <wp:docPr id="21" name="Рукописні дані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2502C" id="Рукописні дані 21" o:spid="_x0000_s1026" type="#_x0000_t75" style="position:absolute;margin-left:505.9pt;margin-top:117.85pt;width:14.2pt;height:2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">
                <v:imagedata r:id="rId28" o:title=""/>
              </v:shape>
            </w:pict>
          </mc:Fallback>
        </mc:AlternateContent>
      </w:r>
    </w:p>
    <w:p w14:paraId="0189D0DB" w14:textId="3191266A" w:rsidR="000940B4" w:rsidRPr="004D05E7" w:rsidRDefault="000940B4" w:rsidP="00571572">
      <w:pPr>
        <w:rPr>
          <w:rFonts w:ascii="Verdana" w:eastAsiaTheme="minorEastAsia" w:hAnsi="Verdan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С</m:t>
          </m:r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'</m:t>
          </m:r>
          <m:r>
            <w:rPr>
              <w:rFonts w:ascii="Cambria Math" w:eastAsiaTheme="minorEastAsia" w:hAnsi="Cambria Math"/>
              <w:sz w:val="40"/>
              <w:szCs w:val="40"/>
            </w:rPr>
            <m:t xml:space="preserve">'= </m:t>
          </m:r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8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0*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4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4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4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'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0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5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8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/>
            </m:mr>
          </m:m>
        </m:oMath>
      </m:oMathPara>
    </w:p>
    <w:p w14:paraId="0488698F" w14:textId="2EBC8DDA" w:rsidR="004D05E7" w:rsidRPr="004D05E7" w:rsidRDefault="004D05E7" w:rsidP="00571572">
      <w:pPr>
        <w:rPr>
          <w:rFonts w:ascii="Verdana" w:eastAsiaTheme="minorEastAsia" w:hAnsi="Verdana"/>
          <w:sz w:val="40"/>
          <w:szCs w:val="40"/>
        </w:rPr>
      </w:pPr>
      <w:r>
        <w:rPr>
          <w:rFonts w:ascii="Verdana" w:eastAsiaTheme="minorEastAsia" w:hAnsi="Verdana"/>
          <w:sz w:val="40"/>
          <w:szCs w:val="40"/>
        </w:rPr>
        <w:t>Шаг 4</w:t>
      </w:r>
    </w:p>
    <w:p w14:paraId="31019718" w14:textId="10D9B569" w:rsidR="004D05E7" w:rsidRPr="00B41D9B" w:rsidRDefault="004D05E7" w:rsidP="00571572">
      <w:pPr>
        <w:rPr>
          <w:rFonts w:ascii="Verdana" w:eastAsiaTheme="minorEastAsia" w:hAnsi="Verdana"/>
          <w:sz w:val="40"/>
          <w:szCs w:val="40"/>
        </w:rPr>
      </w:pPr>
      <w:r>
        <w:rPr>
          <w:rFonts w:ascii="Verdana" w:eastAsiaTheme="minorEastAsia" w:hAnsi="Verdana"/>
          <w:sz w:val="40"/>
          <w:szCs w:val="40"/>
          <w:lang w:val="en-US"/>
        </w:rPr>
        <w:t>H=</w:t>
      </w:r>
      <w:r w:rsidR="00B41D9B">
        <w:rPr>
          <w:rFonts w:ascii="Verdana" w:eastAsiaTheme="minorEastAsia" w:hAnsi="Verdana"/>
          <w:sz w:val="40"/>
          <w:szCs w:val="40"/>
        </w:rPr>
        <w:t>1</w:t>
      </w:r>
    </w:p>
    <w:p w14:paraId="57A7B650" w14:textId="75A1DEDB" w:rsidR="004D05E7" w:rsidRPr="005B5CC3" w:rsidRDefault="00B41D9B" w:rsidP="00571572">
      <w:pPr>
        <w:rPr>
          <w:rFonts w:ascii="Verdana" w:eastAsiaTheme="minorEastAsia" w:hAnsi="Verdan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С</m:t>
          </m:r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'</m:t>
          </m:r>
          <m:r>
            <w:rPr>
              <w:rFonts w:ascii="Cambria Math" w:eastAsiaTheme="minorEastAsia" w:hAnsi="Cambria Math"/>
              <w:sz w:val="40"/>
              <w:szCs w:val="40"/>
            </w:rPr>
            <m:t xml:space="preserve">'= </m:t>
          </m:r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7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0*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4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4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'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1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4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8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/>
            </m:mr>
          </m:m>
        </m:oMath>
      </m:oMathPara>
    </w:p>
    <w:p w14:paraId="5DEF60FB" w14:textId="448EFA04" w:rsidR="005B5CC3" w:rsidRDefault="005B5CC3" w:rsidP="00571572">
      <w:pPr>
        <w:rPr>
          <w:rFonts w:ascii="Verdana" w:eastAsiaTheme="minorEastAsia" w:hAnsi="Verdana"/>
          <w:sz w:val="40"/>
          <w:szCs w:val="40"/>
        </w:rPr>
      </w:pPr>
      <w:r>
        <w:rPr>
          <w:rFonts w:ascii="Verdana" w:eastAsiaTheme="minorEastAsia" w:hAnsi="Verdana"/>
          <w:sz w:val="40"/>
          <w:szCs w:val="40"/>
        </w:rPr>
        <w:t>Шаг 3.2</w:t>
      </w:r>
    </w:p>
    <w:p w14:paraId="3C1A3C14" w14:textId="3C22E0E6" w:rsidR="005B5CC3" w:rsidRPr="005B5CC3" w:rsidRDefault="005B5CC3" w:rsidP="00571572">
      <w:pPr>
        <w:rPr>
          <w:rFonts w:ascii="Verdana" w:eastAsiaTheme="minorEastAsia" w:hAnsi="Verdan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w:lastRenderedPageBreak/>
            <m:t>С</m:t>
          </m:r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'</m:t>
          </m:r>
          <m:r>
            <w:rPr>
              <w:rFonts w:ascii="Cambria Math" w:eastAsiaTheme="minorEastAsia" w:hAnsi="Cambria Math"/>
              <w:sz w:val="40"/>
              <w:szCs w:val="40"/>
            </w:rPr>
            <m:t xml:space="preserve">'= </m:t>
          </m:r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7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0*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4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4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'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'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'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1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4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8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/>
            </m:mr>
          </m:m>
        </m:oMath>
      </m:oMathPara>
    </w:p>
    <w:p w14:paraId="211AA269" w14:textId="12DD7F62" w:rsidR="005B5CC3" w:rsidRDefault="003C542F" w:rsidP="00571572">
      <w:pPr>
        <w:rPr>
          <w:rFonts w:ascii="Verdana" w:eastAsiaTheme="minorEastAsia" w:hAnsi="Verdana"/>
          <w:sz w:val="40"/>
          <w:szCs w:val="40"/>
        </w:rPr>
      </w:pPr>
      <w:r>
        <w:rPr>
          <w:rFonts w:ascii="Verdana" w:eastAsiaTheme="minorEastAsia" w:hAnsi="Verdana"/>
          <w:noProof/>
          <w:sz w:val="40"/>
          <w:szCs w:val="40"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566C8015" wp14:editId="763B65AF">
                <wp:simplePos x="0" y="0"/>
                <wp:positionH relativeFrom="column">
                  <wp:posOffset>1828287</wp:posOffset>
                </wp:positionH>
                <wp:positionV relativeFrom="paragraph">
                  <wp:posOffset>1709240</wp:posOffset>
                </wp:positionV>
                <wp:extent cx="2342520" cy="811080"/>
                <wp:effectExtent l="57150" t="57150" r="57785" b="46355"/>
                <wp:wrapNone/>
                <wp:docPr id="41" name="Рукописні дані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342520" cy="811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566C8015" wp14:editId="763B65AF">
                <wp:simplePos x="0" y="0"/>
                <wp:positionH relativeFrom="column">
                  <wp:posOffset>1828287</wp:posOffset>
                </wp:positionH>
                <wp:positionV relativeFrom="paragraph">
                  <wp:posOffset>1709240</wp:posOffset>
                </wp:positionV>
                <wp:extent cx="2342520" cy="811080"/>
                <wp:effectExtent l="57150" t="57150" r="57785" b="46355"/>
                <wp:wrapNone/>
                <wp:docPr id="41" name="Рукописні дані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Рукописні дані 41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0160" cy="828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B5CC3">
        <w:rPr>
          <w:rFonts w:ascii="Verdana" w:eastAsiaTheme="minorEastAsia" w:hAnsi="Verdana"/>
          <w:sz w:val="40"/>
          <w:szCs w:val="40"/>
        </w:rPr>
        <w:t>Шаг 5</w:t>
      </w:r>
    </w:p>
    <w:p w14:paraId="670781DE" w14:textId="4F2665AF" w:rsidR="003C542F" w:rsidRPr="003C542F" w:rsidRDefault="003C542F" w:rsidP="00571572">
      <w:pPr>
        <w:rPr>
          <w:rFonts w:ascii="Verdana" w:eastAsiaTheme="minorEastAsia" w:hAnsi="Verdan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С</m:t>
          </m:r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'</m:t>
          </m:r>
          <m:r>
            <w:rPr>
              <w:rFonts w:ascii="Cambria Math" w:eastAsiaTheme="minorEastAsia" w:hAnsi="Cambria Math"/>
              <w:sz w:val="40"/>
              <w:szCs w:val="40"/>
            </w:rPr>
            <m:t xml:space="preserve">'= </m:t>
          </m:r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7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0*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4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4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1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4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8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/>
            </m:mr>
          </m:m>
        </m:oMath>
      </m:oMathPara>
    </w:p>
    <w:p w14:paraId="0F17CF0E" w14:textId="5D5FBFDA" w:rsidR="003C542F" w:rsidRPr="003C542F" w:rsidRDefault="003C542F" w:rsidP="00571572">
      <w:pPr>
        <w:rPr>
          <w:rFonts w:ascii="Verdana" w:eastAsiaTheme="minorEastAsia" w:hAnsi="Verdana"/>
          <w:sz w:val="40"/>
          <w:szCs w:val="40"/>
        </w:rPr>
      </w:pPr>
      <w:r>
        <w:rPr>
          <w:rFonts w:ascii="Verdana" w:eastAsiaTheme="minorEastAsia" w:hAnsi="Verdana"/>
          <w:sz w:val="40"/>
          <w:szCs w:val="40"/>
        </w:rPr>
        <w:t>Шаг 3</w:t>
      </w:r>
    </w:p>
    <w:p w14:paraId="05136C04" w14:textId="17458488" w:rsidR="003C542F" w:rsidRPr="003C542F" w:rsidRDefault="003C542F" w:rsidP="00571572">
      <w:pPr>
        <w:rPr>
          <w:rFonts w:ascii="Verdana" w:eastAsiaTheme="minorEastAsia" w:hAnsi="Verdan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С</m:t>
          </m:r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'</m:t>
          </m:r>
          <m:r>
            <w:rPr>
              <w:rFonts w:ascii="Cambria Math" w:eastAsiaTheme="minorEastAsia" w:hAnsi="Cambria Math"/>
              <w:sz w:val="40"/>
              <w:szCs w:val="40"/>
            </w:rPr>
            <m:t xml:space="preserve">'= </m:t>
          </m:r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7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0*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4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4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1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4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8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*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/>
            </m:mr>
          </m:m>
        </m:oMath>
      </m:oMathPara>
    </w:p>
    <w:p w14:paraId="60FA25F4" w14:textId="778EE598" w:rsidR="003C542F" w:rsidRDefault="003C542F" w:rsidP="00571572">
      <w:pPr>
        <w:rPr>
          <w:rFonts w:ascii="Verdana" w:eastAsiaTheme="minorEastAsia" w:hAnsi="Verdana"/>
          <w:sz w:val="40"/>
          <w:szCs w:val="40"/>
          <w:lang w:val="en-US"/>
        </w:rPr>
      </w:pPr>
    </w:p>
    <w:p w14:paraId="7A855C38" w14:textId="227AF4AF" w:rsidR="00571572" w:rsidRDefault="003C542F" w:rsidP="003C542F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eastAsiaTheme="minorEastAsia" w:hAnsi="Verdana"/>
          <w:sz w:val="40"/>
          <w:szCs w:val="40"/>
        </w:rPr>
        <w:t>Оптимальное решение.</w:t>
      </w:r>
    </w:p>
    <w:p w14:paraId="01F61908" w14:textId="592B0592" w:rsidR="002F719B" w:rsidRDefault="002F719B" w:rsidP="008B1A45">
      <w:pPr>
        <w:rPr>
          <w:rFonts w:ascii="Verdana" w:hAnsi="Verdana"/>
          <w:sz w:val="28"/>
          <w:szCs w:val="28"/>
          <w:lang w:val="en-US"/>
        </w:rPr>
      </w:pPr>
    </w:p>
    <w:p w14:paraId="62819EB0" w14:textId="256A41BF" w:rsidR="002F719B" w:rsidRDefault="002F719B" w:rsidP="008B1A45">
      <w:pPr>
        <w:rPr>
          <w:rFonts w:ascii="Verdana" w:hAnsi="Verdana"/>
          <w:sz w:val="28"/>
          <w:szCs w:val="28"/>
          <w:lang w:val="en-US"/>
        </w:rPr>
      </w:pPr>
    </w:p>
    <w:p w14:paraId="786915D9" w14:textId="3EF1DC4D" w:rsidR="003C542F" w:rsidRDefault="003C542F" w:rsidP="008B1A45">
      <w:pPr>
        <w:rPr>
          <w:rFonts w:ascii="Verdana" w:hAnsi="Verdan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w:lastRenderedPageBreak/>
            <m:t xml:space="preserve">С= </m:t>
          </m:r>
          <m:m>
            <m:mPr>
              <m:mcs>
                <m:mc>
                  <m:mcPr>
                    <m:count m:val="7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40"/>
                    <w:szCs w:val="40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40"/>
                    <w:szCs w:val="40"/>
                    <w:lang w:val="en-US"/>
                  </w:rPr>
                  <m:t>0</m:t>
                </m:r>
              </m:e>
            </m:mr>
          </m:m>
        </m:oMath>
      </m:oMathPara>
    </w:p>
    <w:p w14:paraId="05A5C10A" w14:textId="737A17D5" w:rsidR="003C542F" w:rsidRPr="00A21248" w:rsidRDefault="00A21248" w:rsidP="008B1A45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F(x) = 17+12+12+17+17+18+11=104</w:t>
      </w:r>
    </w:p>
    <w:p w14:paraId="5775DEF7" w14:textId="5FF78C42" w:rsidR="003C542F" w:rsidRDefault="003C542F" w:rsidP="008B1A45">
      <w:pPr>
        <w:rPr>
          <w:rFonts w:ascii="Verdana" w:hAnsi="Verdana"/>
          <w:sz w:val="28"/>
          <w:szCs w:val="28"/>
          <w:lang w:val="en-US"/>
        </w:rPr>
      </w:pPr>
    </w:p>
    <w:p w14:paraId="36CCBAB6" w14:textId="67239FD2" w:rsidR="003C542F" w:rsidRDefault="003C542F" w:rsidP="008B1A45">
      <w:pPr>
        <w:rPr>
          <w:rFonts w:ascii="Verdana" w:hAnsi="Verdana"/>
          <w:sz w:val="28"/>
          <w:szCs w:val="28"/>
          <w:lang w:val="en-US"/>
        </w:rPr>
      </w:pPr>
    </w:p>
    <w:p w14:paraId="5CB734F9" w14:textId="7B780DB1" w:rsidR="003C542F" w:rsidRDefault="003C542F" w:rsidP="008B1A45">
      <w:pPr>
        <w:rPr>
          <w:rFonts w:ascii="Verdana" w:hAnsi="Verdana"/>
          <w:sz w:val="28"/>
          <w:szCs w:val="28"/>
          <w:lang w:val="en-US"/>
        </w:rPr>
      </w:pPr>
    </w:p>
    <w:p w14:paraId="47B24C51" w14:textId="1E269393" w:rsidR="003C542F" w:rsidRDefault="003C542F" w:rsidP="008B1A45">
      <w:pPr>
        <w:rPr>
          <w:rFonts w:ascii="Verdana" w:hAnsi="Verdana"/>
          <w:sz w:val="28"/>
          <w:szCs w:val="28"/>
          <w:lang w:val="en-US"/>
        </w:rPr>
      </w:pPr>
    </w:p>
    <w:p w14:paraId="48F82134" w14:textId="721EA792" w:rsidR="003C542F" w:rsidRDefault="003C542F" w:rsidP="008B1A45">
      <w:pPr>
        <w:rPr>
          <w:rFonts w:ascii="Verdana" w:hAnsi="Verdana"/>
          <w:sz w:val="28"/>
          <w:szCs w:val="28"/>
          <w:lang w:val="en-US"/>
        </w:rPr>
      </w:pPr>
    </w:p>
    <w:p w14:paraId="1D0F8A85" w14:textId="7841DB2B" w:rsidR="003C542F" w:rsidRDefault="003C542F" w:rsidP="008B1A45">
      <w:pPr>
        <w:rPr>
          <w:rFonts w:ascii="Verdana" w:hAnsi="Verdana"/>
          <w:sz w:val="28"/>
          <w:szCs w:val="28"/>
          <w:lang w:val="en-US"/>
        </w:rPr>
      </w:pPr>
    </w:p>
    <w:p w14:paraId="1181EC12" w14:textId="404A344C" w:rsidR="003C542F" w:rsidRDefault="003C542F" w:rsidP="008B1A45">
      <w:pPr>
        <w:rPr>
          <w:rFonts w:ascii="Verdana" w:hAnsi="Verdana"/>
          <w:sz w:val="28"/>
          <w:szCs w:val="28"/>
          <w:lang w:val="en-US"/>
        </w:rPr>
      </w:pPr>
    </w:p>
    <w:p w14:paraId="79C52591" w14:textId="77777777" w:rsidR="003C542F" w:rsidRDefault="003C542F" w:rsidP="008B1A45">
      <w:pPr>
        <w:rPr>
          <w:rFonts w:ascii="Verdana" w:hAnsi="Verdana"/>
          <w:sz w:val="28"/>
          <w:szCs w:val="28"/>
          <w:lang w:val="en-US"/>
        </w:rPr>
      </w:pPr>
    </w:p>
    <w:p w14:paraId="362BC863" w14:textId="62099A1D" w:rsidR="002F719B" w:rsidRDefault="002F719B">
      <w:pPr>
        <w:rPr>
          <w:rFonts w:ascii="Verdana" w:hAnsi="Verdana"/>
          <w:sz w:val="28"/>
          <w:szCs w:val="28"/>
          <w:lang w:val="en-US"/>
        </w:rPr>
      </w:pPr>
    </w:p>
    <w:p w14:paraId="24366042" w14:textId="391AE564" w:rsidR="002F719B" w:rsidRDefault="002F719B" w:rsidP="008B1A45">
      <w:pPr>
        <w:rPr>
          <w:rFonts w:ascii="Verdana" w:hAnsi="Verdana"/>
          <w:sz w:val="28"/>
          <w:szCs w:val="28"/>
          <w:lang w:val="en-US"/>
        </w:rPr>
      </w:pPr>
      <w:r w:rsidRPr="002F719B">
        <w:rPr>
          <w:rFonts w:ascii="Verdana" w:hAnsi="Verdana"/>
          <w:noProof/>
          <w:sz w:val="28"/>
          <w:szCs w:val="28"/>
          <w:lang w:val="en-US"/>
        </w:rPr>
        <w:drawing>
          <wp:inline distT="0" distB="0" distL="0" distR="0" wp14:anchorId="57DF019F" wp14:editId="214E17DE">
            <wp:extent cx="6392167" cy="2038635"/>
            <wp:effectExtent l="0" t="0" r="0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19B" w:rsidSect="005A5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C0"/>
    <w:rsid w:val="00005C62"/>
    <w:rsid w:val="000940B4"/>
    <w:rsid w:val="00115B47"/>
    <w:rsid w:val="001B6630"/>
    <w:rsid w:val="002F719B"/>
    <w:rsid w:val="00343A69"/>
    <w:rsid w:val="003C2A6B"/>
    <w:rsid w:val="003C542F"/>
    <w:rsid w:val="00480D89"/>
    <w:rsid w:val="004D05E7"/>
    <w:rsid w:val="004D0E7B"/>
    <w:rsid w:val="004D6BF3"/>
    <w:rsid w:val="0050719E"/>
    <w:rsid w:val="00571572"/>
    <w:rsid w:val="005A396C"/>
    <w:rsid w:val="005A53F0"/>
    <w:rsid w:val="005B5CC3"/>
    <w:rsid w:val="00613949"/>
    <w:rsid w:val="006157D9"/>
    <w:rsid w:val="0067178F"/>
    <w:rsid w:val="00723254"/>
    <w:rsid w:val="00742BD2"/>
    <w:rsid w:val="0084356A"/>
    <w:rsid w:val="008B1A45"/>
    <w:rsid w:val="008C09C0"/>
    <w:rsid w:val="00994CD8"/>
    <w:rsid w:val="009A10C2"/>
    <w:rsid w:val="009C77C9"/>
    <w:rsid w:val="009E0286"/>
    <w:rsid w:val="00A10CA4"/>
    <w:rsid w:val="00A12AF9"/>
    <w:rsid w:val="00A21248"/>
    <w:rsid w:val="00A505B9"/>
    <w:rsid w:val="00A56CFC"/>
    <w:rsid w:val="00AA10BA"/>
    <w:rsid w:val="00B41D9B"/>
    <w:rsid w:val="00B479CB"/>
    <w:rsid w:val="00BB1CBA"/>
    <w:rsid w:val="00BD77F3"/>
    <w:rsid w:val="00C70905"/>
    <w:rsid w:val="00D050C8"/>
    <w:rsid w:val="00D813C0"/>
    <w:rsid w:val="00F54EAB"/>
    <w:rsid w:val="00F7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ADD6"/>
  <w15:chartTrackingRefBased/>
  <w15:docId w15:val="{AF9125D6-20F1-4DE7-B656-5B85C096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6630"/>
    <w:rPr>
      <w:color w:val="808080"/>
    </w:rPr>
  </w:style>
  <w:style w:type="table" w:styleId="a4">
    <w:name w:val="Table Grid"/>
    <w:basedOn w:val="a1"/>
    <w:uiPriority w:val="39"/>
    <w:rsid w:val="0050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4.xm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3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customXml" Target="ink/ink7.xml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ustomXml" Target="ink/ink11.xml"/><Relationship Id="rId30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20:45:58.367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58 1,'-2'22,"1"0,-2-1,-1 1,-1-1,-1 0,-14 36,-67 119,46-100,5-2,11-21,-2-1,-67 96,43-77,33-45,-1 0,-28 30,-13 15,44-50,-34 36,49-56,0 0,0 0,0 0,0 0,0 0,0 0,0 0,0 0,-1 0,1 0,0-1,0 1,-1 0,1-1,0 1,-1-1,1 1,-1-1,1 0,-1 0,1 0,-1 0,1 0,-1 0,1 0,0 0,-1 0,-1-1,2-1,0 1,1 0,-1-1,0 0,1 1,-1-1,1 1,-1-1,1 0,0 1,-1-1,1 0,0 1,0-1,1 0,-1 1,0-1,0 0,1 1,-1-1,1 0,-1 1,3-3,13-38,2 2,25-41,3-5,-34 62,-2-1,0 0,11-47,-6 14,-8 33,8-51,-12 4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20:45:45.025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0,"0"0,1 1,-1-1,0 1,1-1,-1 1,0 0,1-1,-1 1,0 0,0 0,0 0,0 0,0 0,0 0,0 0,0 0,0 1,0-1,-1 0,1 0,-1 1,1-1,-1 0,1 1,0 2,8 42,-9-42,19 116,-9-65,5 90,-12-111,1-1,9 39,-5-38,-3 0,2 36,-8 94,3 69,16-137,-12-71,-1 0,3 29,-5 427,-6-248,4 918,-3-1126,-1 0,0 1,-9 26,5-22,-5 51,9 399,6-247,-4-187,3-1,1 0,16 74,-13-87,-2 0,1 62,-5-64,1 1,2 0,10 43,-2-13,-2 1,-3-1,-3 1,-7 96,1-29,4 546,-5-636,0 0,-3 0,-19 66,21-89,-54 237,52-212,1 1,3-1,3 85,1-76,-1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20:31:25.099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3T20:55:43.316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6593.35938"/>
      <inkml:brushProperty name="anchorY" value="-2382.09717"/>
      <inkml:brushProperty name="scaleFactor" value="0.49818"/>
    </inkml:brush>
  </inkml:definitions>
  <inkml:trace contextRef="#ctx0" brushRef="#br0">6332 1 24575,'0'0'0,"0"3"0,0 6 0,0 2 0,0 4 0,0 3 0,0 0 0,0 2 0,0 0 0,0 0 0,0 0 0,0 0 0,0-1 0,0 1 0,0-1 0,0 1 0,0-1 0,0 0 0,0 0 0,0 0 0,4 0 0,0 1 0,0-1 0,-1 0 0,-1 0 0,0 1 0,2-5 0,1 0 0,-1 1 0,-1 0 0,-1 0 0,0 2 0,-2 1 0,4-4 0,0 0 0,0 0 0,-1 2 0,-1 0 0,-1 1 0,4-4 0,-1 1 0,0 1 0,-1 0 0,-1 1 0,-1 1 0,0 0 0,3-3 0,0 1 0,0-1 0,-1 1 0,-1 1 0,0 1 0,-1 1 0,-1 0 0,0 0 0,0 0 0,0 1 0,-1-1 0,1 0 0,0 1 0,0-1 0,0 0 0,0 1 0,0-1 0,0 0 0,0 0 0,0 1 0,0-1 0,0 0 0,0 0 0,0 1 0,0-1 0,0 0 0,0 0 0,0 1 0,0-1 0,0 0 0,0 0 0,0 1 0,0-1 0,0 0 0,0 0 0,0 0 0,0 1 0,4-5 0,0 0 0,0 1 0,-1 0 0,-1 1 0,0 0 0,-2 2 0,1 0 0,-1 0 0,4-3 0,-1-1 0,1 0 0,-1 1 0,0 1 0,-2 1 0,0 1 0,3-4 0,0 0 0,0 1 0,-1 0 0,-1 1 0,3-3 0,0 0 0,-1 1 0,0 1 0,-2 1 0,-1 1 0,0 1 0,-1 0 0,0 0 0,0 1 0,0-1 0,-1 1 0,1-1 0,0 0 0,0 1 0,-4-5 0,0 0 0,-4-3 0,1 0 0,-3-3 0,-2-2 0,-3-3 0,1 2 0,0-1 0,-1-1 0,-1-1 0,-1-1 0,-1-1 0,-1-1 0,3-3 0,1-1 0,-1-1 0,0 2 0,3-3 0,-1 0 0,-1 1 0,0 1 0,-2 2 0,-1 1 0,-1 0 0,0 1 0,0 0 0,0 0 0,-1 0 0,1 0 0,3-3 0,1-1 0,-1 0 0,0 1 0,-1 1 0,0 0 0,-2 2 0,0-1 0,0 1 0,0 0 0,-1 0 0,1 1 0,0-1 0,-1 0 0,5-4 0,-1 0 0,1 0 0,-1 1 0,-1 1 0,-1 0 0,0 2 0,-1-1 0,0 1 0,0 0 0,-1 0 0,1 1 0,-1-1 0,1 0 0,0 0 0,-1 0 0,1 0 0,0 0 0,0 0 0,0 0 0,-1 0 0,1 0 0,0 0 0,0 0 0,-1 0 0,1 0 0,0 0 0,0 0 0,-1 0 0,1 0 0,0 0 0,0 0 0,0 0 0,-1 0 0,1 0 0,0 0 0,-1 0 0,1 0 0,0 0 0,0 0 0,-1 0 0,1 0 0,0 0 0,0 0 0,0 0 0,-1 0 0,1 0 0,0 0 0,0 0 0,-1 0 0,1 0 0,0 0 0,0 0 0,-1 4 0,1 0 0,0 0 0,0-1 0,-1-1 0,1-1 0,0 0 0,0 0 0,-1-1 0,1 0 0,0-1 0,0 1 0,-1 0 0,1 0 0,0 0 0,0 0 0,0 0 0,-1 0 0,1 0 0,0 0 0,-1 0 0,1 0 0,0 0 0,0 0 0,-1 0 0,1 0 0,0 0 0,0 0 0,0 0 0,-1 0 0,1 0 0,0 0 0,-1 0 0,1 0 0,0 0 0,0 0 0,0 0 0,-1 0 0,1 0 0,0 0 0,0 0 0,-1 0 0,5 4 0,0 0 0,-1-1 0,0 1 0,-1-2 0,0-1 0,-2 0 0,0 0 0,0-1 0,0-1 0,3 5 0,1 0 0,-1 0 0,0-1 0,-1-1 0,0 0 0,-2-1 0,0-1 0,0 0 0,0 0 0,-1 0 0,1 0 0,0 0 0,-1 0 0,1-1 0,0 1 0,-1 0 0,1 0 0,0 0 0,-1 0 0,1 0 0,0 0 0,0 0 0,0 0 0,-1 0 0,1 0 0,0 0 0,0 0 0,-1 0 0,1 0 0,0 0 0,0 0 0,-1 0 0,1 0 0,0 0 0,0 0 0,0 0 0,-1 0 0,1 0 0,0 0 0,0 0 0,-1 0 0,1 0 0,0 0 0,-1 4 0,1 0 0,0 0 0,0-1 0,0-1 0,-1 0 0,1-1 0,0-1 0,0 0 0,-1 0 0,1 0 0,0 0 0,-1 0 0,1-1 0,0 1 0,0 0 0,0 0 0,-1 0 0,1 0 0,0 0 0,0 0 0,-1 0 0,1 0 0,0 0 0,0 0 0,-1 4 0,1 0 0,0 0 0,0 0 0,0-2 0,-1 0 0,1-2 0,0 1 0,0-1 0,-1 0 0,1-1 0,0 1 0,-1 0 0,1 0 0,0 0 0,0 0 0,0 0 0,-1 0 0,1 0 0,0 0 0,0 0 0,-1 0 0,1 0 0,0 0 0,0 0 0,-1 0 0,1 0 0,0 4 0,0 0 0,-1 0 0,1-1 0,0-1 0,0-1 0,-1 0 0,1 0 0,0-1 0,0 0 0,-1-1 0,1 1 0,0 0 0,0 0 0,0 0 0,3 4 0,1 0 0,0 0 0,-1-1 0,-1 0 0,-1-2 0,-1 0 0,1-1 0,-2 0 0,1 0 0,0 0 0,-1 0 0,1 0 0,0 0 0,-1 0 0,1-1 0,0 1 0,-1 0 0,1 0 0,0 0 0,0 1 0,-1-1 0,1 0 0,0 0 0,0 0 0,-1 0 0,1 0 0,0 0 0,0 0 0,-1 0 0,1 0 0,0 0 0,0 0 0,0 0 0,-1 0 0,1 0 0,4-4 0,-1 0 0,1 0 0,-1 0 0,-1 2 0,-1 0 0,0 1 0,-1 1 0,0 0 0,-1 0 0,1 0 0,0 1 0,-1-1 0,1-4 0,0 0 0,-1 0 0,1 1 0,0 1 0,0 0 0,-1 2 0,1-1 0,0 1 0,4-4 0,-1 1 0,1-1 0,-1 0 0,-1 2 0,-1 1 0,0 0 0,-1 1 0,4-4 0,-1 0 0,1 0 0,-2 1 0,0 1 0,3-3 0,0 0 0,-1 1 0,-1 0 0,3-2 0,-1 1 0,-1 1 0,0 0 0,1-2 0,0 1 0,0 0 0,2-2 0,-1 1 0,-1 1 0,2-3 0,-1 2 0,-1 0 0,3-1 0,-2 0 0,-1 2 0,-1 1 0,2-2 0,-1 0 0,-1 2 0,-1 1 0,-1 1 0,3-3 0,-1 0 0,0 1 0,2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20:45:56.53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4 0,'0'1552,"-3"-1499,-14 79,-2 23,16 428,6-300,-4 612,3-869,1-1,0 0,9 28,-5-24,5 53,7 99,-8-99,0 90,-12-29,-3-210,-16-86,8 38,10 81,-1 0,-12-52,6 48,2 0,2-1,-1-44,8-119,1 71,-4-346,3 452,1 0,0 0,9-28,-5 23,5-51,-9 26,-1 8,2-1,11-54,-5 39,-3-1,-2 1,-8-116,-1 47,7 3,-7-138,0 235,-15-50,7 34,3 15,-19-46,-1-4,20 5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20:45:55.24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'6,"0"0,0 0,0-1,1 1,0 0,3 7,6 18,11 74,27 95,-42-175,-1-1,-2 2,2 25,-3-21,12 51,19 91,-20-91,26 159,-36-206,-4-27,1 0,-1 0,1 0,0-1,1 1,-1 0,1-1,1 1,-1-1,1 0,0 0,5 8,-7-14,-1 0,1 0,-1 0,1 0,-1 0,1 0,-1 0,1 0,-1 0,1 0,-1 0,1 0,-1 0,0 0,1 0,-1-1,1 1,-1 0,1 0,-1-1,1 1,-1 0,0-1,1 1,-1 0,0-1,1 1,-1 0,0-1,1 1,-1-1,0 1,0-1,0 1,1 0,-1-1,0 1,0-1,0 1,0-1,0 1,0-1,0 1,0-1,0 1,0-1,0 0,5-27,1-69,-7-115,-2 74,0 101,-1 1,-2 0,-2 1,-1 0,-2 0,-27-59,26 67,-1 2,-2-1,-1 2,0 0,-24-25,23 3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20:45:54.478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55 0,'-4'48,"-1"-1,-3 0,-2 0,-16 47,5-19,3-16,11-38,1-1,1 1,-3 23,-30 153,13-54,8-56,1-5,7-41,-7 81,-4 59,10-114,-2 82,12-110,1 1,-2 0,-13 78,1-24,3 0,4 1,9 129,0-57,-3 1857,2-1984,3 0,13 63,-7-48,-8-37,1 0,1-1,12 33,-17-50,0 0,0 0,0 0,0 1,0-1,0 0,0 0,0 0,0 1,0-1,0 0,0 0,0 0,0 1,0-1,1 0,-1 0,0 0,0 0,0 0,0 1,0-1,0 0,0 0,1 0,-1 0,0 0,0 0,0 1,0-1,1 0,-1 0,0 0,0 0,0 0,0 0,1 0,-1 0,0 0,0 0,0 0,1 0,-1 0,0 0,0 0,0 0,1 0,-1 0,0 0,0 0,0 0,0 0,1-1,-1 1,0 0,0 0,0 0,0 0,1 0,3-17,0-24,-3-715,-3 347,2 402,0-83,-3 0,-19-119,10 119,5-1,7-168,3 102,-6 100,-14-86,8 85,-3-80,14-735,-3 853,-2-1,0 1,-9-33,0 1,6 2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20:45:53.278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308 1,'-18'2,"0"1,0 1,1 1,-1 0,1 1,-25 13,-6 1,-31 11,-83 28,-1-16,99-26,43-10,-1-2,-31 5,-54 10,75-13,-64 7,-408-11,254-6,-187 3,403-2,0-2,-60-14,19 3,-4-3,53 11,0 2,-43-5,-90 10,107 2,1-2,0-3,-72-11,63 3,-1 2,-69 0,-126 11,89 1,-4398-3,4525-2,1-2,-46-10,42 6,-67-4,-356 11,217 3,224-1,0 2,0 1,-28 7,24-4,-52 5,-400-8,248-7,119 5,-128-5,146-16,71 13,0 1,-29-2,-243 4,159 5,104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20:45:50.675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638,"1"-613,2-1,0 0,10 31,-7-26,7 53,-9 372,-7-234,3 1963,2-2158,0 0,2 0,7 28,-4-23,5 51,-8-38,2 0,11 44,14 79,-24-138,-2 1,4 55,-7-54,1 0,11 47,-5-39,-2-1,-2 1,2 48,-9 118,-1-74,5-28,-5 112,-16-118,13-72,0 1,-2 31,5 1,1-9,-2-1,-11 53,5-37,3 1,2 0,8 114,1-46,-5 423,1-52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20:45:49.02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80 0,'1'1,"1"-1,-1 0,0 1,1-1,-1 1,0 0,1-1,-1 1,0 0,0 0,0 0,0 0,0 0,0 0,0 0,0 0,0 0,0 0,-1 1,1-1,0 0,-1 1,1-1,-1 0,1 1,-1 2,9 42,-9-42,8 107,-9 138,-2-89,5-33,-5 141,-31-104,27-122,-13 46,4-22,0-4,9-40,2 0,-5 32,4-11,-15 50,7-32,-26 98,0 0,24-97,9-40,1 0,-3 31,-17 121,10-74,-2-24,-1 12,-1 40,11-78,-5 86,11-103,-1 0,-9 39,6-38,1 0,-1 37,3-23,-12 61,8-61,-3 65,8-85,0 0,-11 41,7-39,-5 54,8 396,7-246,-5-95,5 158,23-148,-15-101,29 115,1-4,-30-104,0-4,-3-1,4 68,-10-84,2-1,9 40,-5-39,-3 0,2 36,-7 21,-2-60,2 1,1 0,1-1,12 55,-6-50,-2 1,-2 0,0 72,0 3,0-80,15 56,-8-44,-10-40,0 1,0-1,1 1,0-1,0 0,0 0,0 1,1-2,0 1,4 6,11 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20:45:47.687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5 1,'0'14,"0"30,-1 1,-2-1,-9 45,2-34,-2 63,6-49,-11 24,11-66,-6 53,10 5,3-58,-1 0,-2 0,0 0,-10 41,4-33,2-1,2 1,-1 61,1-4,-14 6,12-72,-6 51,11 26,3-73,-2-1,-2 1,0 0,-12 49,5-42,2 0,1 1,0 49,7 118,2-77,-3 705,2-794,2-1,11 50,-7-47,4 71,-12-20,-2-61,2 0,1 0,1 0,12 55,-5-49,-2 1,-1 0,0 47,-8 119,-1-75,4 506,0-610,2-1,0 0,10 32,-7-28,7 54,-11 167,-3-141,-1-69,-2 0,-11 46,7-43,-4 70,12-36,1-48,-1 1,-1-1,-2 0,-9 46,3-29,1 1,3-1,2 2,3 60,0-7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3T20:45:46.597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6 1,'0'597,"-3"-557,0 0,-11 44,5-40,-2 65,10 411,2-246,-2-250,-2 1,0-1,-10 31,7-26,-7 53,9 371,7-232,-3-183,-2 0,-2-1,-14 64,9-44,2 0,3 0,2 0,6 59,-1 1,-5 0,5 123,16-118,-11-78,4 67,-9-64,14 64,-9-65,4 68,-10-77,2 0,14 63,-5-7,-10-64,13 55,-9-54,-1 0,2 52,-6-50,2 1,9 37,-6-37,-2 0,2 41,-5-41,2 0,10 40,-6-35,0 1,-3 0,1 43,-8 122,-1-73,3 622,-1-730,-2 0,0-1,-13 43,15-64,-6 2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864A11-E9B8-4BEC-A018-DDAEE9E2CD29}">
  <we:reference id="4b785c87-866c-4bad-85d8-5d1ae467ac9a" version="2.2.2.0" store="EXCatalog" storeType="EXCatalog"/>
  <we:alternateReferences>
    <we:reference id="WA104381909" version="2.2.2.0" store="uk-U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359F-333D-4AAC-8942-25152FF9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5</Pages>
  <Words>237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яшенко Єгор Віталійович</dc:creator>
  <cp:keywords/>
  <dc:description/>
  <cp:lastModifiedBy>Ільяшенко Єгор Віталійович</cp:lastModifiedBy>
  <cp:revision>10</cp:revision>
  <dcterms:created xsi:type="dcterms:W3CDTF">2021-10-29T17:33:00Z</dcterms:created>
  <dcterms:modified xsi:type="dcterms:W3CDTF">2021-12-23T21:02:00Z</dcterms:modified>
</cp:coreProperties>
</file>